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A9A68" w14:textId="77777777" w:rsidR="008078C9" w:rsidRPr="000035B1" w:rsidRDefault="008078C9" w:rsidP="008078C9">
      <w:pPr>
        <w:pStyle w:val="NormalWeb"/>
        <w:spacing w:before="0" w:beforeAutospacing="0" w:after="0" w:afterAutospacing="0"/>
        <w:jc w:val="center"/>
        <w:rPr>
          <w:sz w:val="56"/>
          <w:szCs w:val="56"/>
        </w:rPr>
      </w:pPr>
      <w:r w:rsidRPr="000035B1">
        <w:rPr>
          <w:color w:val="000000"/>
          <w:sz w:val="56"/>
          <w:szCs w:val="56"/>
        </w:rPr>
        <w:t>Báo cáo môn Phát triển phần mềm theo chuẩn kỹ năng ITSS </w:t>
      </w:r>
    </w:p>
    <w:p w14:paraId="11D25EC7" w14:textId="77777777" w:rsidR="008078C9" w:rsidRPr="000035B1" w:rsidRDefault="008078C9" w:rsidP="008078C9">
      <w:pPr>
        <w:rPr>
          <w:rFonts w:ascii="Times New Roman" w:hAnsi="Times New Roman" w:cs="Times New Roman"/>
          <w:sz w:val="56"/>
          <w:szCs w:val="56"/>
        </w:rPr>
      </w:pPr>
    </w:p>
    <w:p w14:paraId="4E8AA759" w14:textId="77777777" w:rsidR="008078C9" w:rsidRDefault="008078C9" w:rsidP="008078C9">
      <w:pPr>
        <w:pStyle w:val="NormalWeb"/>
        <w:spacing w:before="0" w:beforeAutospacing="0" w:after="0" w:afterAutospacing="0"/>
        <w:ind w:left="3600"/>
        <w:rPr>
          <w:color w:val="000000"/>
          <w:sz w:val="40"/>
          <w:szCs w:val="40"/>
          <w:lang w:val="vi-VN"/>
        </w:rPr>
      </w:pPr>
      <w:r w:rsidRPr="000035B1">
        <w:rPr>
          <w:color w:val="000000"/>
          <w:sz w:val="40"/>
          <w:szCs w:val="40"/>
        </w:rPr>
        <w:t>Homework V </w:t>
      </w:r>
    </w:p>
    <w:p w14:paraId="3842DDDF" w14:textId="77777777" w:rsidR="008078C9" w:rsidRPr="000035B1" w:rsidRDefault="008078C9" w:rsidP="008078C9">
      <w:pPr>
        <w:pStyle w:val="NormalWeb"/>
        <w:spacing w:before="0" w:beforeAutospacing="0" w:after="0" w:afterAutospacing="0"/>
        <w:ind w:left="3600"/>
        <w:rPr>
          <w:sz w:val="40"/>
          <w:szCs w:val="40"/>
          <w:lang w:val="vi-VN"/>
        </w:rPr>
      </w:pPr>
    </w:p>
    <w:p w14:paraId="784673FF" w14:textId="77777777" w:rsidR="008078C9" w:rsidRPr="000035B1" w:rsidRDefault="008078C9" w:rsidP="008078C9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0035B1">
        <w:rPr>
          <w:color w:val="000000"/>
          <w:sz w:val="44"/>
          <w:szCs w:val="44"/>
          <w:lang w:val="vi-VN"/>
        </w:rPr>
        <w:t>Họ và tên: Đặng Thái Tuấn </w:t>
      </w:r>
    </w:p>
    <w:p w14:paraId="41DD027C" w14:textId="77777777" w:rsidR="008078C9" w:rsidRPr="001D5AF0" w:rsidRDefault="008078C9" w:rsidP="008078C9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1D5AF0">
        <w:rPr>
          <w:color w:val="000000"/>
          <w:sz w:val="44"/>
          <w:szCs w:val="44"/>
          <w:lang w:val="vi-VN"/>
        </w:rPr>
        <w:t>MSSV: 20210907 </w:t>
      </w:r>
    </w:p>
    <w:p w14:paraId="56B52AD5" w14:textId="77777777" w:rsidR="008078C9" w:rsidRPr="001D5AF0" w:rsidRDefault="008078C9" w:rsidP="008078C9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1D5AF0">
        <w:rPr>
          <w:color w:val="000000"/>
          <w:sz w:val="44"/>
          <w:szCs w:val="44"/>
          <w:lang w:val="vi-VN"/>
        </w:rPr>
        <w:t>Lớp: 147730 </w:t>
      </w:r>
    </w:p>
    <w:p w14:paraId="7F391AC5" w14:textId="77777777" w:rsidR="008078C9" w:rsidRDefault="008078C9" w:rsidP="008078C9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  <w:r w:rsidRPr="001D5AF0">
        <w:rPr>
          <w:color w:val="000000"/>
          <w:sz w:val="44"/>
          <w:szCs w:val="44"/>
          <w:lang w:val="vi-VN"/>
        </w:rPr>
        <w:t>Nhóm: 8</w:t>
      </w:r>
    </w:p>
    <w:p w14:paraId="4CC4FF43" w14:textId="77777777" w:rsidR="008078C9" w:rsidRPr="009A6D14" w:rsidRDefault="008078C9" w:rsidP="008078C9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p w14:paraId="5122FC65" w14:textId="57C0BB81" w:rsidR="008078C9" w:rsidRPr="00530F7C" w:rsidRDefault="008078C9" w:rsidP="00530F7C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>
        <w:rPr>
          <w:color w:val="000000"/>
          <w:sz w:val="44"/>
          <w:szCs w:val="44"/>
          <w:lang w:val="vi-VN"/>
        </w:rPr>
        <w:t>Usecase: Xử lý đơn hàng bị hủy</w:t>
      </w:r>
    </w:p>
    <w:sdt>
      <w:sdtPr>
        <w:id w:val="15088235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4"/>
          <w:lang w:eastAsia="ja-JP"/>
          <w14:ligatures w14:val="standardContextual"/>
        </w:rPr>
      </w:sdtEndPr>
      <w:sdtContent>
        <w:p w14:paraId="716E2B1E" w14:textId="09A22149" w:rsidR="00530F7C" w:rsidRPr="00530F7C" w:rsidRDefault="00530F7C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4B8DE330" w14:textId="30545A21" w:rsidR="00530F7C" w:rsidRPr="00530F7C" w:rsidRDefault="00530F7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8"/>
              <w:szCs w:val="28"/>
            </w:rPr>
          </w:pPr>
          <w:r w:rsidRPr="00530F7C">
            <w:rPr>
              <w:sz w:val="28"/>
              <w:szCs w:val="28"/>
            </w:rPr>
            <w:fldChar w:fldCharType="begin"/>
          </w:r>
          <w:r w:rsidRPr="00530F7C">
            <w:rPr>
              <w:sz w:val="28"/>
              <w:szCs w:val="28"/>
            </w:rPr>
            <w:instrText xml:space="preserve"> TOC \o "1-3" \h \z \u </w:instrText>
          </w:r>
          <w:r w:rsidRPr="00530F7C">
            <w:rPr>
              <w:sz w:val="28"/>
              <w:szCs w:val="28"/>
            </w:rPr>
            <w:fldChar w:fldCharType="separate"/>
          </w:r>
          <w:hyperlink w:anchor="_Toc167323136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iểu đồ trình tự mức thiết kế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36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2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17EAF" w14:textId="6A2A2E6E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37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a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ở GUI danh sách đơn hàng đã đặt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37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3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5B5AC" w14:textId="0FBE6661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38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ọc danh sách đơn hàng bị hủy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38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3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766DE" w14:textId="6D7F6A08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39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ọn đơn hàng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39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4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23541" w14:textId="2084391B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0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d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Xác nhận tạo lại đơn hàng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0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5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1D9F4" w14:textId="49DA4D0D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1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e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ọn site và số lượng để đặt hàng cho từng sản phẩm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1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6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32939" w14:textId="55C0831B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2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f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ạo các đơn hàng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2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6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169C3" w14:textId="2AE44D05" w:rsidR="00530F7C" w:rsidRPr="00530F7C" w:rsidRDefault="00530F7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3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iểu đồ lớp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3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7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359EC" w14:textId="5F9308CA" w:rsidR="00530F7C" w:rsidRPr="00530F7C" w:rsidRDefault="00530F7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4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iểu đồ gói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4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7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D84C7" w14:textId="6CBC46A8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5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a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odels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5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7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C286" w14:textId="40B8C4D7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6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Repositories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6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8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26ED1" w14:textId="663336D8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7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ervices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7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9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1FD20" w14:textId="5848FFB7" w:rsidR="00530F7C" w:rsidRPr="00530F7C" w:rsidRDefault="00530F7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67323148" w:history="1"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d)</w:t>
            </w:r>
            <w:r w:rsidRPr="00530F7C">
              <w:rPr>
                <w:noProof/>
                <w:sz w:val="28"/>
                <w:szCs w:val="28"/>
              </w:rPr>
              <w:tab/>
            </w:r>
            <w:r w:rsidRPr="00530F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ontroller</w:t>
            </w:r>
            <w:r w:rsidRPr="00530F7C">
              <w:rPr>
                <w:noProof/>
                <w:webHidden/>
                <w:sz w:val="28"/>
                <w:szCs w:val="28"/>
              </w:rPr>
              <w:tab/>
            </w:r>
            <w:r w:rsidRPr="00530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F7C">
              <w:rPr>
                <w:noProof/>
                <w:webHidden/>
                <w:sz w:val="28"/>
                <w:szCs w:val="28"/>
              </w:rPr>
              <w:instrText xml:space="preserve"> PAGEREF _Toc167323148 \h </w:instrText>
            </w:r>
            <w:r w:rsidRPr="00530F7C">
              <w:rPr>
                <w:noProof/>
                <w:webHidden/>
                <w:sz w:val="28"/>
                <w:szCs w:val="28"/>
              </w:rPr>
            </w:r>
            <w:r w:rsidRPr="00530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F7C">
              <w:rPr>
                <w:noProof/>
                <w:webHidden/>
                <w:sz w:val="28"/>
                <w:szCs w:val="28"/>
              </w:rPr>
              <w:t>9</w:t>
            </w:r>
            <w:r w:rsidRPr="00530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907A0" w14:textId="0386F038" w:rsidR="00530F7C" w:rsidRDefault="00530F7C">
          <w:r w:rsidRPr="00530F7C">
            <w:rPr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2B4577E7" w14:textId="77777777" w:rsidR="008078C9" w:rsidRDefault="008078C9">
      <w:pPr>
        <w:rPr>
          <w:lang w:val="vi-VN"/>
        </w:rPr>
      </w:pPr>
    </w:p>
    <w:p w14:paraId="11245D69" w14:textId="77777777" w:rsidR="008078C9" w:rsidRDefault="008078C9">
      <w:pPr>
        <w:rPr>
          <w:lang w:val="vi-VN"/>
        </w:rPr>
      </w:pPr>
    </w:p>
    <w:p w14:paraId="61FA5176" w14:textId="77777777" w:rsidR="008078C9" w:rsidRDefault="008078C9">
      <w:pPr>
        <w:rPr>
          <w:lang w:val="vi-VN"/>
        </w:rPr>
      </w:pPr>
    </w:p>
    <w:p w14:paraId="2A7213A6" w14:textId="77777777" w:rsidR="008078C9" w:rsidRDefault="008078C9">
      <w:pPr>
        <w:rPr>
          <w:lang w:val="vi-VN"/>
        </w:rPr>
      </w:pPr>
    </w:p>
    <w:p w14:paraId="46A80065" w14:textId="77777777" w:rsidR="008078C9" w:rsidRDefault="008078C9">
      <w:pPr>
        <w:rPr>
          <w:lang w:val="vi-VN"/>
        </w:rPr>
      </w:pPr>
    </w:p>
    <w:p w14:paraId="1C654D0C" w14:textId="77777777" w:rsidR="008078C9" w:rsidRDefault="008078C9">
      <w:pPr>
        <w:rPr>
          <w:lang w:val="vi-VN"/>
        </w:rPr>
      </w:pPr>
    </w:p>
    <w:p w14:paraId="2211945C" w14:textId="77777777" w:rsidR="008078C9" w:rsidRDefault="008078C9">
      <w:pPr>
        <w:rPr>
          <w:lang w:val="vi-VN"/>
        </w:rPr>
      </w:pPr>
    </w:p>
    <w:p w14:paraId="0B6C6505" w14:textId="77777777" w:rsidR="008078C9" w:rsidRDefault="008078C9">
      <w:pPr>
        <w:rPr>
          <w:lang w:val="vi-VN"/>
        </w:rPr>
      </w:pPr>
    </w:p>
    <w:p w14:paraId="4734E8DE" w14:textId="77777777" w:rsidR="008078C9" w:rsidRDefault="008078C9">
      <w:pPr>
        <w:rPr>
          <w:lang w:val="vi-VN"/>
        </w:rPr>
      </w:pPr>
    </w:p>
    <w:p w14:paraId="62BF1FBC" w14:textId="77777777" w:rsidR="008078C9" w:rsidRDefault="008078C9">
      <w:pPr>
        <w:rPr>
          <w:lang w:val="vi-VN"/>
        </w:rPr>
      </w:pPr>
    </w:p>
    <w:p w14:paraId="57BA9CBE" w14:textId="77777777" w:rsidR="008078C9" w:rsidRDefault="008078C9">
      <w:pPr>
        <w:rPr>
          <w:lang w:val="vi-VN"/>
        </w:rPr>
      </w:pPr>
    </w:p>
    <w:p w14:paraId="25B13A19" w14:textId="77777777" w:rsidR="008078C9" w:rsidRDefault="008078C9">
      <w:pPr>
        <w:rPr>
          <w:lang w:val="vi-VN"/>
        </w:rPr>
      </w:pPr>
    </w:p>
    <w:p w14:paraId="1972D76E" w14:textId="77777777" w:rsidR="008078C9" w:rsidRDefault="008078C9">
      <w:pPr>
        <w:rPr>
          <w:lang w:val="vi-VN"/>
        </w:rPr>
      </w:pPr>
    </w:p>
    <w:p w14:paraId="1C242CAF" w14:textId="7F693086" w:rsidR="00530F7C" w:rsidRPr="00530F7C" w:rsidRDefault="008078C9" w:rsidP="00530F7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0" w:name="_Toc167323136"/>
      <w:r w:rsidRPr="00530F7C">
        <w:rPr>
          <w:rFonts w:ascii="Times New Roman" w:hAnsi="Times New Roman" w:cs="Times New Roman"/>
          <w:sz w:val="32"/>
          <w:szCs w:val="32"/>
          <w:lang w:val="vi-VN"/>
        </w:rPr>
        <w:t>Biểu đồ trình tự mức thiết kế</w:t>
      </w:r>
      <w:bookmarkEnd w:id="0"/>
      <w:r w:rsidRPr="00530F7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C70F7DA" w14:textId="2EB27CF4" w:rsidR="008078C9" w:rsidRDefault="008078C9" w:rsidP="008078C9">
      <w:pPr>
        <w:ind w:left="360"/>
        <w:rPr>
          <w:lang w:val="vi-VN"/>
        </w:rPr>
      </w:pPr>
      <w:r w:rsidRPr="008078C9">
        <w:rPr>
          <w:lang w:val="vi-VN"/>
        </w:rPr>
        <w:drawing>
          <wp:inline distT="0" distB="0" distL="0" distR="0" wp14:anchorId="10705C2F" wp14:editId="2AE03CB7">
            <wp:extent cx="5943600" cy="3683635"/>
            <wp:effectExtent l="0" t="0" r="0" b="0"/>
            <wp:docPr id="18562684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8426" name="Picture 1" descr="A screen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350" w14:textId="77777777" w:rsidR="008078C9" w:rsidRDefault="008078C9" w:rsidP="00530F7C">
      <w:pPr>
        <w:pStyle w:val="Heading2"/>
        <w:rPr>
          <w:lang w:val="vi-VN"/>
        </w:rPr>
      </w:pPr>
    </w:p>
    <w:p w14:paraId="45292C28" w14:textId="52FF6696" w:rsidR="008078C9" w:rsidRPr="00530F7C" w:rsidRDefault="008078C9" w:rsidP="00530F7C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167323137"/>
      <w:r w:rsidRPr="00530F7C">
        <w:rPr>
          <w:rFonts w:ascii="Times New Roman" w:hAnsi="Times New Roman" w:cs="Times New Roman"/>
          <w:sz w:val="28"/>
          <w:szCs w:val="28"/>
          <w:lang w:val="vi-VN"/>
        </w:rPr>
        <w:t>Mở GUI danh sách đơn hàng đã đặt</w:t>
      </w:r>
      <w:bookmarkEnd w:id="1"/>
    </w:p>
    <w:p w14:paraId="34CC6D85" w14:textId="73CEEABE" w:rsidR="008078C9" w:rsidRDefault="008078C9" w:rsidP="008078C9">
      <w:pPr>
        <w:rPr>
          <w:lang w:val="vi-VN"/>
        </w:rPr>
      </w:pPr>
      <w:r w:rsidRPr="008078C9">
        <w:rPr>
          <w:lang w:val="vi-VN"/>
        </w:rPr>
        <w:drawing>
          <wp:inline distT="0" distB="0" distL="0" distR="0" wp14:anchorId="641079BA" wp14:editId="752C3EF0">
            <wp:extent cx="5943600" cy="4190365"/>
            <wp:effectExtent l="0" t="0" r="0" b="635"/>
            <wp:docPr id="11423682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6824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D02" w14:textId="338F8388" w:rsidR="008078C9" w:rsidRPr="00530F7C" w:rsidRDefault="008078C9" w:rsidP="00530F7C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167323138"/>
      <w:r w:rsidRPr="00530F7C">
        <w:rPr>
          <w:rFonts w:ascii="Times New Roman" w:hAnsi="Times New Roman" w:cs="Times New Roman"/>
          <w:sz w:val="28"/>
          <w:szCs w:val="28"/>
          <w:lang w:val="vi-VN"/>
        </w:rPr>
        <w:t>Lọc danh sách đơn hàng bị hủy</w:t>
      </w:r>
      <w:bookmarkEnd w:id="2"/>
    </w:p>
    <w:p w14:paraId="4BD89430" w14:textId="559D21C4" w:rsidR="008078C9" w:rsidRDefault="008078C9" w:rsidP="008078C9">
      <w:pPr>
        <w:rPr>
          <w:lang w:val="vi-VN"/>
        </w:rPr>
      </w:pPr>
      <w:r w:rsidRPr="008078C9">
        <w:rPr>
          <w:lang w:val="vi-VN"/>
        </w:rPr>
        <w:lastRenderedPageBreak/>
        <w:drawing>
          <wp:inline distT="0" distB="0" distL="0" distR="0" wp14:anchorId="0825355F" wp14:editId="3660B709">
            <wp:extent cx="5943600" cy="5112385"/>
            <wp:effectExtent l="0" t="0" r="0" b="0"/>
            <wp:docPr id="1585979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790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54D" w14:textId="436C0FC3" w:rsidR="008078C9" w:rsidRPr="00530F7C" w:rsidRDefault="008078C9" w:rsidP="00530F7C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167323139"/>
      <w:r w:rsidRPr="00530F7C">
        <w:rPr>
          <w:rFonts w:ascii="Times New Roman" w:hAnsi="Times New Roman" w:cs="Times New Roman"/>
          <w:sz w:val="28"/>
          <w:szCs w:val="28"/>
          <w:lang w:val="vi-VN"/>
        </w:rPr>
        <w:t>Chọn đơn hàng</w:t>
      </w:r>
      <w:bookmarkEnd w:id="3"/>
    </w:p>
    <w:p w14:paraId="200635E3" w14:textId="45124A94" w:rsidR="008078C9" w:rsidRDefault="008078C9" w:rsidP="008078C9">
      <w:pPr>
        <w:rPr>
          <w:lang w:val="vi-VN"/>
        </w:rPr>
      </w:pPr>
      <w:r w:rsidRPr="008078C9">
        <w:rPr>
          <w:lang w:val="vi-VN"/>
        </w:rPr>
        <w:lastRenderedPageBreak/>
        <w:drawing>
          <wp:inline distT="0" distB="0" distL="0" distR="0" wp14:anchorId="69C3D765" wp14:editId="5CB807CE">
            <wp:extent cx="5943600" cy="3606800"/>
            <wp:effectExtent l="0" t="0" r="0" b="0"/>
            <wp:docPr id="1305317592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7592" name="Picture 1" descr="A diagram of a software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55D5" w14:textId="07B57533" w:rsidR="008078C9" w:rsidRPr="00530F7C" w:rsidRDefault="008078C9" w:rsidP="00530F7C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67323140"/>
      <w:r w:rsidRPr="00530F7C">
        <w:rPr>
          <w:rFonts w:ascii="Times New Roman" w:hAnsi="Times New Roman" w:cs="Times New Roman"/>
          <w:sz w:val="28"/>
          <w:szCs w:val="28"/>
          <w:lang w:val="vi-VN"/>
        </w:rPr>
        <w:t>Xác nhận tạo lại đơn hàng</w:t>
      </w:r>
      <w:bookmarkEnd w:id="4"/>
    </w:p>
    <w:p w14:paraId="6DBBC27C" w14:textId="3E1E465F" w:rsidR="008078C9" w:rsidRDefault="008078C9" w:rsidP="008078C9">
      <w:pPr>
        <w:rPr>
          <w:lang w:val="vi-VN"/>
        </w:rPr>
      </w:pPr>
      <w:r w:rsidRPr="008078C9">
        <w:rPr>
          <w:lang w:val="vi-VN"/>
        </w:rPr>
        <w:drawing>
          <wp:inline distT="0" distB="0" distL="0" distR="0" wp14:anchorId="2A7E7FA2" wp14:editId="1BB2FD18">
            <wp:extent cx="5943600" cy="3639820"/>
            <wp:effectExtent l="0" t="0" r="0" b="0"/>
            <wp:docPr id="15861470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4707" name="Picture 1" descr="A diagram of a pro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5D0E" w14:textId="77777777" w:rsidR="008078C9" w:rsidRDefault="008078C9" w:rsidP="008078C9">
      <w:pPr>
        <w:rPr>
          <w:lang w:val="vi-VN"/>
        </w:rPr>
      </w:pPr>
    </w:p>
    <w:p w14:paraId="3D35BE04" w14:textId="77777777" w:rsidR="008078C9" w:rsidRDefault="008078C9" w:rsidP="008078C9">
      <w:pPr>
        <w:rPr>
          <w:lang w:val="vi-VN"/>
        </w:rPr>
      </w:pPr>
    </w:p>
    <w:p w14:paraId="32081B31" w14:textId="285717B0" w:rsidR="008078C9" w:rsidRPr="00530F7C" w:rsidRDefault="008078C9" w:rsidP="00530F7C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67323141"/>
      <w:r w:rsidRPr="00530F7C">
        <w:rPr>
          <w:rFonts w:ascii="Times New Roman" w:hAnsi="Times New Roman" w:cs="Times New Roman"/>
          <w:sz w:val="28"/>
          <w:szCs w:val="28"/>
          <w:lang w:val="vi-VN"/>
        </w:rPr>
        <w:t>Chọn site và số lượng để đặt hàng cho từng sản phẩm</w:t>
      </w:r>
      <w:bookmarkEnd w:id="5"/>
    </w:p>
    <w:p w14:paraId="4AA9F852" w14:textId="7B59E03A" w:rsidR="008078C9" w:rsidRDefault="008078C9" w:rsidP="008078C9">
      <w:pPr>
        <w:rPr>
          <w:lang w:val="vi-VN"/>
        </w:rPr>
      </w:pPr>
      <w:r w:rsidRPr="008078C9">
        <w:rPr>
          <w:lang w:val="vi-VN"/>
        </w:rPr>
        <w:drawing>
          <wp:inline distT="0" distB="0" distL="0" distR="0" wp14:anchorId="41FC1A1D" wp14:editId="79BF0923">
            <wp:extent cx="5943600" cy="3957320"/>
            <wp:effectExtent l="0" t="0" r="0" b="5080"/>
            <wp:docPr id="141487575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575" name="Picture 1" descr="A diagram of a pro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C1E6" w14:textId="7BFC2840" w:rsidR="008078C9" w:rsidRPr="00530F7C" w:rsidRDefault="008078C9" w:rsidP="00530F7C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0F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6" w:name="_Toc167323142"/>
      <w:r w:rsidRPr="00530F7C">
        <w:rPr>
          <w:rFonts w:ascii="Times New Roman" w:hAnsi="Times New Roman" w:cs="Times New Roman"/>
          <w:sz w:val="28"/>
          <w:szCs w:val="28"/>
          <w:lang w:val="vi-VN"/>
        </w:rPr>
        <w:t>Tạo các đơn hàng</w:t>
      </w:r>
      <w:bookmarkEnd w:id="6"/>
    </w:p>
    <w:p w14:paraId="6C54261D" w14:textId="77777777" w:rsidR="008078C9" w:rsidRDefault="008078C9" w:rsidP="008078C9">
      <w:pPr>
        <w:rPr>
          <w:lang w:val="vi-VN"/>
        </w:rPr>
      </w:pPr>
    </w:p>
    <w:p w14:paraId="77C34499" w14:textId="43BCCDF3" w:rsidR="008078C9" w:rsidRDefault="008078C9" w:rsidP="008078C9">
      <w:pPr>
        <w:rPr>
          <w:lang w:val="vi-VN"/>
        </w:rPr>
      </w:pPr>
      <w:r w:rsidRPr="008078C9">
        <w:rPr>
          <w:lang w:val="vi-VN"/>
        </w:rPr>
        <w:lastRenderedPageBreak/>
        <w:drawing>
          <wp:inline distT="0" distB="0" distL="0" distR="0" wp14:anchorId="0395E68D" wp14:editId="158FABC1">
            <wp:extent cx="5943600" cy="3472815"/>
            <wp:effectExtent l="0" t="0" r="0" b="0"/>
            <wp:docPr id="373502996" name="Picture 1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2996" name="Picture 1" descr="A diagram of a software projec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5594" w14:textId="3AA61F32" w:rsidR="00B037B5" w:rsidRPr="00530F7C" w:rsidRDefault="00B037B5" w:rsidP="00530F7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7" w:name="_Toc167323143"/>
      <w:r w:rsidRPr="00530F7C">
        <w:rPr>
          <w:rFonts w:ascii="Times New Roman" w:hAnsi="Times New Roman" w:cs="Times New Roman"/>
          <w:sz w:val="32"/>
          <w:szCs w:val="32"/>
          <w:lang w:val="vi-VN"/>
        </w:rPr>
        <w:t>Biểu đồ lớp</w:t>
      </w:r>
      <w:bookmarkEnd w:id="7"/>
    </w:p>
    <w:p w14:paraId="527BC401" w14:textId="56A7B170" w:rsidR="00B037B5" w:rsidRDefault="00B037B5" w:rsidP="008078C9">
      <w:pPr>
        <w:rPr>
          <w:lang w:val="vi-VN"/>
        </w:rPr>
      </w:pPr>
      <w:r w:rsidRPr="00B037B5">
        <w:rPr>
          <w:lang w:val="vi-VN"/>
        </w:rPr>
        <w:drawing>
          <wp:inline distT="0" distB="0" distL="0" distR="0" wp14:anchorId="7A4F0567" wp14:editId="0587A872">
            <wp:extent cx="5943600" cy="3472815"/>
            <wp:effectExtent l="0" t="0" r="0" b="0"/>
            <wp:docPr id="156560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08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41B" w14:textId="3A502752" w:rsidR="00B037B5" w:rsidRPr="00530F7C" w:rsidRDefault="00B037B5" w:rsidP="00530F7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530F7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bookmarkStart w:id="8" w:name="_Toc167323144"/>
      <w:r w:rsidRPr="00530F7C">
        <w:rPr>
          <w:rFonts w:ascii="Times New Roman" w:hAnsi="Times New Roman" w:cs="Times New Roman"/>
          <w:sz w:val="32"/>
          <w:szCs w:val="32"/>
          <w:lang w:val="vi-VN"/>
        </w:rPr>
        <w:t>Biểu đồ gói</w:t>
      </w:r>
      <w:bookmarkEnd w:id="8"/>
    </w:p>
    <w:p w14:paraId="2FB81068" w14:textId="3BE735A3" w:rsidR="00B037B5" w:rsidRPr="00530F7C" w:rsidRDefault="00B037B5" w:rsidP="00530F7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167323145"/>
      <w:r w:rsidRPr="00530F7C">
        <w:rPr>
          <w:rFonts w:ascii="Times New Roman" w:hAnsi="Times New Roman" w:cs="Times New Roman"/>
          <w:sz w:val="28"/>
          <w:szCs w:val="28"/>
          <w:lang w:val="vi-VN"/>
        </w:rPr>
        <w:t>Models</w:t>
      </w:r>
      <w:bookmarkEnd w:id="9"/>
    </w:p>
    <w:p w14:paraId="43606EB1" w14:textId="77777777" w:rsidR="00B037B5" w:rsidRDefault="00B037B5" w:rsidP="00B037B5">
      <w:pPr>
        <w:pStyle w:val="ListParagraph"/>
        <w:rPr>
          <w:lang w:val="vi-VN"/>
        </w:rPr>
      </w:pPr>
    </w:p>
    <w:p w14:paraId="4C6BA4A2" w14:textId="166EA236" w:rsidR="00B037B5" w:rsidRDefault="00B037B5" w:rsidP="00B037B5">
      <w:pPr>
        <w:pStyle w:val="ListParagraph"/>
        <w:rPr>
          <w:lang w:val="vi-VN"/>
        </w:rPr>
      </w:pPr>
      <w:r w:rsidRPr="00B037B5">
        <w:rPr>
          <w:lang w:val="vi-VN"/>
        </w:rPr>
        <w:drawing>
          <wp:inline distT="0" distB="0" distL="0" distR="0" wp14:anchorId="2D51B9C6" wp14:editId="23BF8E67">
            <wp:extent cx="5943600" cy="6306185"/>
            <wp:effectExtent l="0" t="0" r="0" b="0"/>
            <wp:docPr id="287571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14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8F27" w14:textId="77777777" w:rsidR="00B037B5" w:rsidRDefault="00B037B5" w:rsidP="00B037B5">
      <w:pPr>
        <w:pStyle w:val="ListParagraph"/>
        <w:rPr>
          <w:lang w:val="vi-VN"/>
        </w:rPr>
      </w:pPr>
    </w:p>
    <w:p w14:paraId="3402A49C" w14:textId="24F4FB97" w:rsidR="00B037B5" w:rsidRPr="00530F7C" w:rsidRDefault="00B037B5" w:rsidP="00530F7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167323146"/>
      <w:r w:rsidRPr="00530F7C">
        <w:rPr>
          <w:rFonts w:ascii="Times New Roman" w:hAnsi="Times New Roman" w:cs="Times New Roman"/>
          <w:sz w:val="28"/>
          <w:szCs w:val="28"/>
          <w:lang w:val="vi-VN"/>
        </w:rPr>
        <w:t>Repositories</w:t>
      </w:r>
      <w:bookmarkEnd w:id="10"/>
    </w:p>
    <w:p w14:paraId="605EF3E3" w14:textId="6F52B910" w:rsidR="00B037B5" w:rsidRDefault="00B037B5" w:rsidP="00B037B5">
      <w:pPr>
        <w:rPr>
          <w:lang w:val="vi-VN"/>
        </w:rPr>
      </w:pPr>
      <w:r w:rsidRPr="00B037B5">
        <w:rPr>
          <w:lang w:val="vi-VN"/>
        </w:rPr>
        <w:lastRenderedPageBreak/>
        <w:drawing>
          <wp:inline distT="0" distB="0" distL="0" distR="0" wp14:anchorId="53928044" wp14:editId="5D4AC8D8">
            <wp:extent cx="5943600" cy="3230245"/>
            <wp:effectExtent l="0" t="0" r="0" b="8255"/>
            <wp:docPr id="18834128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12854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7B7E" w14:textId="77777777" w:rsidR="00B037B5" w:rsidRDefault="00B037B5" w:rsidP="00B037B5">
      <w:pPr>
        <w:rPr>
          <w:lang w:val="vi-VN"/>
        </w:rPr>
      </w:pPr>
    </w:p>
    <w:p w14:paraId="08200B82" w14:textId="2D5F6030" w:rsidR="00B037B5" w:rsidRPr="00530F7C" w:rsidRDefault="00B037B5" w:rsidP="00530F7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167323147"/>
      <w:r w:rsidRPr="00530F7C">
        <w:rPr>
          <w:rFonts w:ascii="Times New Roman" w:hAnsi="Times New Roman" w:cs="Times New Roman"/>
          <w:sz w:val="28"/>
          <w:szCs w:val="28"/>
          <w:lang w:val="vi-VN"/>
        </w:rPr>
        <w:t>Services</w:t>
      </w:r>
      <w:bookmarkEnd w:id="11"/>
      <w:r w:rsidRPr="00530F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FBC0E68" w14:textId="35D4FD76" w:rsidR="00B037B5" w:rsidRDefault="00B037B5" w:rsidP="00B037B5">
      <w:pPr>
        <w:rPr>
          <w:lang w:val="vi-VN"/>
        </w:rPr>
      </w:pPr>
      <w:r w:rsidRPr="00B037B5">
        <w:rPr>
          <w:lang w:val="vi-VN"/>
        </w:rPr>
        <w:drawing>
          <wp:inline distT="0" distB="0" distL="0" distR="0" wp14:anchorId="470C55D5" wp14:editId="0AA40134">
            <wp:extent cx="5943600" cy="2913380"/>
            <wp:effectExtent l="0" t="0" r="0" b="1270"/>
            <wp:docPr id="199628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83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F977" w14:textId="77777777" w:rsidR="00B037B5" w:rsidRDefault="00B037B5" w:rsidP="00B037B5">
      <w:pPr>
        <w:rPr>
          <w:lang w:val="vi-VN"/>
        </w:rPr>
      </w:pPr>
    </w:p>
    <w:p w14:paraId="28BE1277" w14:textId="69BFEA71" w:rsidR="00B037B5" w:rsidRPr="00530F7C" w:rsidRDefault="00B037B5" w:rsidP="00530F7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167323148"/>
      <w:r w:rsidRPr="00530F7C">
        <w:rPr>
          <w:rFonts w:ascii="Times New Roman" w:hAnsi="Times New Roman" w:cs="Times New Roman"/>
          <w:sz w:val="28"/>
          <w:szCs w:val="28"/>
          <w:lang w:val="vi-VN"/>
        </w:rPr>
        <w:t>Controller</w:t>
      </w:r>
      <w:bookmarkEnd w:id="12"/>
    </w:p>
    <w:p w14:paraId="1C5D702C" w14:textId="17B42D14" w:rsidR="003D7A76" w:rsidRPr="003D7A76" w:rsidRDefault="003D7A76" w:rsidP="003D7A76">
      <w:pPr>
        <w:rPr>
          <w:lang w:val="vi-VN"/>
        </w:rPr>
      </w:pPr>
      <w:r w:rsidRPr="003D7A76">
        <w:rPr>
          <w:lang w:val="vi-VN"/>
        </w:rPr>
        <w:lastRenderedPageBreak/>
        <w:drawing>
          <wp:inline distT="0" distB="0" distL="0" distR="0" wp14:anchorId="76321721" wp14:editId="34B8EA8E">
            <wp:extent cx="5943600" cy="5461000"/>
            <wp:effectExtent l="0" t="0" r="0" b="6350"/>
            <wp:docPr id="212776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66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A76" w:rsidRPr="003D7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121DA"/>
    <w:multiLevelType w:val="hybridMultilevel"/>
    <w:tmpl w:val="23C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919FC"/>
    <w:multiLevelType w:val="hybridMultilevel"/>
    <w:tmpl w:val="3F44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A3043"/>
    <w:multiLevelType w:val="hybridMultilevel"/>
    <w:tmpl w:val="54804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11B8"/>
    <w:multiLevelType w:val="hybridMultilevel"/>
    <w:tmpl w:val="ACA2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E3708"/>
    <w:multiLevelType w:val="hybridMultilevel"/>
    <w:tmpl w:val="E4F2C4EC"/>
    <w:lvl w:ilvl="0" w:tplc="8854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199497">
    <w:abstractNumId w:val="3"/>
  </w:num>
  <w:num w:numId="2" w16cid:durableId="1000230827">
    <w:abstractNumId w:val="0"/>
  </w:num>
  <w:num w:numId="3" w16cid:durableId="535892520">
    <w:abstractNumId w:val="2"/>
  </w:num>
  <w:num w:numId="4" w16cid:durableId="675302555">
    <w:abstractNumId w:val="1"/>
  </w:num>
  <w:num w:numId="5" w16cid:durableId="1939677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C9"/>
    <w:rsid w:val="00204554"/>
    <w:rsid w:val="003D7A76"/>
    <w:rsid w:val="00530F7C"/>
    <w:rsid w:val="00753565"/>
    <w:rsid w:val="008078C9"/>
    <w:rsid w:val="00B037B5"/>
    <w:rsid w:val="00F9014B"/>
    <w:rsid w:val="00FB138B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B4CB"/>
  <w15:chartTrackingRefBased/>
  <w15:docId w15:val="{0B1C251C-DFB7-4F82-A31F-34E0E17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C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8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8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8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8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8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8C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8C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8C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8C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8C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8C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8C9"/>
    <w:pPr>
      <w:spacing w:before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07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8C9"/>
    <w:pPr>
      <w:spacing w:line="278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807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8C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0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30F7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F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F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0F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E2EC-8915-4451-83ED-E82743A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ai Tuan 20210907</dc:creator>
  <cp:keywords/>
  <dc:description/>
  <cp:lastModifiedBy>Dang Thai Tuan 20210907</cp:lastModifiedBy>
  <cp:revision>2</cp:revision>
  <cp:lastPrinted>2024-05-22T19:13:00Z</cp:lastPrinted>
  <dcterms:created xsi:type="dcterms:W3CDTF">2024-05-22T19:19:00Z</dcterms:created>
  <dcterms:modified xsi:type="dcterms:W3CDTF">2024-05-22T19:19:00Z</dcterms:modified>
</cp:coreProperties>
</file>